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7B79" w:rsidRDefault="00507B79" w:rsidP="00507B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507B79" w:rsidRDefault="00507B79" w:rsidP="00507B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казенное общеобразовательное учреждение</w:t>
      </w:r>
    </w:p>
    <w:p w:rsidR="00507B79" w:rsidRDefault="00507B79" w:rsidP="00507B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спубликанская специальная (коррекционная) школа – интернат»</w:t>
      </w:r>
    </w:p>
    <w:p w:rsidR="00507B79" w:rsidRDefault="00507B79" w:rsidP="0050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7B79" w:rsidRDefault="00507B79" w:rsidP="0050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7B79" w:rsidRDefault="00507B79" w:rsidP="0050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7B79" w:rsidRDefault="00507B79" w:rsidP="00507B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ссмотрено»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«Согласовано»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«Утверждаю»</w:t>
      </w:r>
    </w:p>
    <w:p w:rsidR="00507B79" w:rsidRDefault="00507B79" w:rsidP="00507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МО начальных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м. директора по У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ГКОУ «РС(К)Ш-И»</w:t>
      </w:r>
    </w:p>
    <w:p w:rsidR="00507B79" w:rsidRDefault="00507B79" w:rsidP="00507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Гуляева С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 Захарова В.К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 Мартынова Т.Ф.</w:t>
      </w:r>
    </w:p>
    <w:p w:rsidR="00507B79" w:rsidRDefault="00507B79" w:rsidP="00507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1» августа 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31» августа 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31» августа 2022 г.</w:t>
      </w:r>
    </w:p>
    <w:p w:rsidR="00507B79" w:rsidRDefault="00507B79" w:rsidP="00507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B79" w:rsidRDefault="00507B79" w:rsidP="00507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B79" w:rsidRDefault="00507B79" w:rsidP="0050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7B79" w:rsidRDefault="00507B79" w:rsidP="0050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7B79" w:rsidRDefault="00507B79" w:rsidP="0050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7B79" w:rsidRDefault="00507B79" w:rsidP="0050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7B79" w:rsidRDefault="00507B79" w:rsidP="00507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</w:t>
      </w:r>
    </w:p>
    <w:p w:rsidR="00507B79" w:rsidRDefault="00507B79" w:rsidP="0050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Технология»</w:t>
      </w:r>
    </w:p>
    <w:p w:rsidR="00507B79" w:rsidRDefault="00507B79" w:rsidP="0050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Школа России»</w:t>
      </w:r>
    </w:p>
    <w:p w:rsidR="00507B79" w:rsidRDefault="00507B79" w:rsidP="0050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 Н. И. Роговцева, Н. В. Богданова</w:t>
      </w:r>
    </w:p>
    <w:p w:rsidR="00507B79" w:rsidRDefault="00507B79" w:rsidP="0050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НОО в соответствии с ФГОС НОО ОВЗ</w:t>
      </w:r>
    </w:p>
    <w:p w:rsidR="00507B79" w:rsidRDefault="00507B79" w:rsidP="0050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.2</w:t>
      </w:r>
    </w:p>
    <w:p w:rsidR="00507B79" w:rsidRDefault="00507B79" w:rsidP="0050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час в неделю – 33 часа в год)</w:t>
      </w:r>
    </w:p>
    <w:p w:rsidR="00507B79" w:rsidRDefault="00507B79" w:rsidP="0050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в» класс</w:t>
      </w:r>
    </w:p>
    <w:p w:rsidR="00507B79" w:rsidRDefault="00507B79" w:rsidP="0050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– 2023 учебный год</w:t>
      </w:r>
    </w:p>
    <w:p w:rsidR="00507B79" w:rsidRDefault="00507B79" w:rsidP="0050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учитель начальных классов</w:t>
      </w:r>
    </w:p>
    <w:p w:rsidR="00507B79" w:rsidRDefault="00507B79" w:rsidP="00507B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якина Изольда Иннокентьевна</w:t>
      </w:r>
    </w:p>
    <w:p w:rsidR="00B42B62" w:rsidRDefault="00B42B62" w:rsidP="00507B79">
      <w:pPr>
        <w:pBdr>
          <w:bottom w:val="single" w:sz="8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lang w:eastAsia="ru-RU"/>
        </w:rPr>
      </w:pPr>
    </w:p>
    <w:p w:rsidR="00507B79" w:rsidRDefault="00507B79" w:rsidP="00507B79">
      <w:pPr>
        <w:pBdr>
          <w:bottom w:val="single" w:sz="8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lang w:eastAsia="ru-RU"/>
        </w:rPr>
      </w:pPr>
    </w:p>
    <w:p w:rsidR="00507B79" w:rsidRPr="00507B79" w:rsidRDefault="00507B79" w:rsidP="00507B79">
      <w:pPr>
        <w:pBdr>
          <w:bottom w:val="single" w:sz="8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lang w:eastAsia="ru-RU"/>
        </w:rPr>
      </w:pPr>
    </w:p>
    <w:p w:rsidR="00B42B62" w:rsidRDefault="00B42B62" w:rsidP="00B42B62">
      <w:pPr>
        <w:pBdr>
          <w:bottom w:val="single" w:sz="8" w:space="0" w:color="D6DDB9"/>
        </w:pBd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</w:pPr>
    </w:p>
    <w:p w:rsidR="00DC0238" w:rsidRPr="00B42B62" w:rsidRDefault="00DC0238" w:rsidP="00B42B62">
      <w:pPr>
        <w:pBdr>
          <w:bottom w:val="single" w:sz="8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ПОЯСНИТЕЛЬНАЯ ЗАПИСКА</w:t>
      </w:r>
    </w:p>
    <w:p w:rsidR="00DC0238" w:rsidRPr="00DC0238" w:rsidRDefault="00B42B62" w:rsidP="00B42B62">
      <w:pPr>
        <w:shd w:val="clear" w:color="auto" w:fill="FFFFFF"/>
        <w:spacing w:after="0" w:line="240" w:lineRule="auto"/>
        <w:ind w:left="106" w:right="532" w:firstLine="6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абочая п</w:t>
      </w:r>
      <w:r w:rsidR="00DC0238"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27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106" w:right="222" w:firstLine="6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106" w:right="154" w:firstLine="6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B42B62" w:rsidRDefault="00B42B62" w:rsidP="00DC0238">
      <w:p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</w:pPr>
    </w:p>
    <w:p w:rsidR="00DC0238" w:rsidRPr="00DC0238" w:rsidRDefault="00DC0238" w:rsidP="00DC0238">
      <w:p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ОБЩАЯ ХАРАКТЕРИСТИКА УЧЕБНОГО ПРЕДМЕТА «ТЕХНОЛОГИЯ»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106" w:right="970" w:firstLine="6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106" w:right="174" w:firstLine="6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времени и инновационными установками отечественного образования, обозначенными во ФГОС НОО</w:t>
      </w:r>
      <w:r w:rsidR="00795E9B" w:rsidRPr="0079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З</w:t>
      </w: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нная программа обеспечивает реализацию 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286" w:firstLine="4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урсе технологии осуществляется реализация широкого спектра межпредметных связей.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664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 </w:t>
      </w: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ий мир </w:t>
      </w: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родные формы и конструкции как универсальный источник инженерно- художественных идей для мастера; природа как источник сырья, этнокультурные традиции.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ной язык </w:t>
      </w: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ое чтени</w:t>
      </w: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— работа с текстами для создания образа, реализуемого в изделии.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106" w:firstLine="6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106" w:right="194" w:firstLine="6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106" w:right="196" w:firstLine="6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106" w:right="154" w:firstLine="6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DC0238" w:rsidRPr="00DC0238" w:rsidRDefault="00DC0238" w:rsidP="00DC0238">
      <w:p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ЦЕЛИ ИЗУЧЕНИЯ УЧЕБНОГО ПРЕДМЕТА «ТЕХНОЛОГИЯ»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106" w:right="340" w:firstLine="6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ой целью </w:t>
      </w: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712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286" w:firstLine="4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 задачи курса: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32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264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129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658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286" w:firstLine="4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 задачи: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390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228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.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286" w:firstLine="4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 задачи: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1014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168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и успеха и достижений, стремления к творческой самореализации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768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DC0238" w:rsidRPr="00DC0238" w:rsidRDefault="00DC0238" w:rsidP="00DC0238">
      <w:p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МЕСТО УЧЕБНОГО ПРЕДМЕТА «ТЕХНОЛОГИЯ» В УЧЕБНОМ ПЛАНЕ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53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B42B62" w:rsidRDefault="00B42B62" w:rsidP="00DC0238">
      <w:pPr>
        <w:pBdr>
          <w:bottom w:val="single" w:sz="8" w:space="0" w:color="D6DDB9"/>
        </w:pBdr>
        <w:shd w:val="clear" w:color="auto" w:fill="FFFFFF"/>
        <w:spacing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</w:pPr>
    </w:p>
    <w:p w:rsidR="00DC0238" w:rsidRPr="00DC0238" w:rsidRDefault="00DC0238" w:rsidP="00DC0238">
      <w:pPr>
        <w:pBdr>
          <w:bottom w:val="single" w:sz="8" w:space="0" w:color="D6DDB9"/>
        </w:pBdr>
        <w:shd w:val="clear" w:color="auto" w:fill="FFFFFF"/>
        <w:spacing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СОДЕРЖАНИЕ УЧЕБНОГО ПРЕДМЕТА</w:t>
      </w:r>
    </w:p>
    <w:p w:rsidR="00DC0238" w:rsidRPr="00DC0238" w:rsidRDefault="00DC0238" w:rsidP="00DC02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, профессии и производства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286" w:firstLine="3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как источник сырьевых ресурсов и творчества мастеров.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106" w:right="354" w:firstLine="53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106" w:right="1610" w:firstLine="6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и праздники народов России, ремёсла, обычаи.</w:t>
      </w:r>
    </w:p>
    <w:p w:rsidR="00DC0238" w:rsidRPr="00DC0238" w:rsidRDefault="00DC0238" w:rsidP="00DC0238">
      <w:pPr>
        <w:numPr>
          <w:ilvl w:val="0"/>
          <w:numId w:val="2"/>
        </w:num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644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Технологии ручной обработки материалов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106" w:right="348" w:firstLine="53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106" w:right="378" w:firstLine="53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286" w:right="294" w:firstLine="4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106" w:right="310" w:firstLine="6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106" w:right="120" w:firstLine="6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484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нание</w:t>
      </w:r>
      <w:proofErr w:type="spellEnd"/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692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42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106" w:right="718" w:firstLine="6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ополнительных отделочных материалов.</w:t>
      </w:r>
    </w:p>
    <w:p w:rsidR="00DC0238" w:rsidRPr="00DC0238" w:rsidRDefault="00DC0238" w:rsidP="00DC0238">
      <w:pPr>
        <w:numPr>
          <w:ilvl w:val="0"/>
          <w:numId w:val="3"/>
        </w:num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644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Конструирование и моделирование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286" w:firstLine="3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и объёмные конструкции из разных материалов (пластические массы, бумага, текстиль и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2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14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.</w:t>
      </w:r>
    </w:p>
    <w:p w:rsidR="00DC0238" w:rsidRPr="00DC0238" w:rsidRDefault="00DC0238" w:rsidP="00DC0238">
      <w:pPr>
        <w:numPr>
          <w:ilvl w:val="0"/>
          <w:numId w:val="4"/>
        </w:num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644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Информационно-коммуникативные технологии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286" w:right="2518" w:firstLine="3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учителем готовых материалов на информационных носителях. Информация. Виды информации.</w:t>
      </w:r>
    </w:p>
    <w:p w:rsidR="00DC0238" w:rsidRPr="00DC0238" w:rsidRDefault="00DC0238" w:rsidP="00DC0238">
      <w:p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Универсальные учебные действия (пропедевтический уровень)</w:t>
      </w:r>
    </w:p>
    <w:p w:rsidR="00DC0238" w:rsidRPr="00DC0238" w:rsidRDefault="00DC0238" w:rsidP="00DC0238">
      <w:p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Познавательные УУД: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 w:right="9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терминах, используемых в технологии (в пределах изученного); воспринимать и использовать предложенную инструкцию (устную, графическую); анализировать устройство простых изделий по образцу, рисунку, выделять основные и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е составляющие конструкции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тдельные изделия (конструкции), находить сходство и различия в их устройстве.</w:t>
      </w:r>
    </w:p>
    <w:p w:rsidR="00DC0238" w:rsidRPr="00DC0238" w:rsidRDefault="00DC0238" w:rsidP="00DC0238">
      <w:p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Работа с информацией: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27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498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DC0238" w:rsidRPr="00DC0238" w:rsidRDefault="00DC0238" w:rsidP="00DC0238">
      <w:p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Коммуникативные УУД: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262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 w:right="62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есложные высказывания, сообщения в устной форме (по содержанию изученных тем). Р</w:t>
      </w:r>
      <w:r w:rsidRPr="00DC02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гулятивные УУД: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удерживать в процессе деятельности предложенную учебную задачу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498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50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222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есложные действия контроля и оценки по предложенным критериям.</w:t>
      </w:r>
    </w:p>
    <w:p w:rsidR="00DC0238" w:rsidRPr="00DC0238" w:rsidRDefault="00DC0238" w:rsidP="00DC0238">
      <w:p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Совместная деятельность: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110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ложительное отношение к включению в совместную работу, к простым видам сотрудничества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63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B42B62" w:rsidRDefault="00B42B62" w:rsidP="00DC0238">
      <w:pPr>
        <w:pBdr>
          <w:bottom w:val="single" w:sz="8" w:space="0" w:color="D6DDB9"/>
        </w:pBdr>
        <w:shd w:val="clear" w:color="auto" w:fill="FFFFFF"/>
        <w:spacing w:after="0" w:line="240" w:lineRule="auto"/>
        <w:ind w:left="106" w:right="532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</w:pPr>
    </w:p>
    <w:p w:rsidR="00B42B62" w:rsidRDefault="00B42B62" w:rsidP="00B42B62">
      <w:pPr>
        <w:pBdr>
          <w:bottom w:val="single" w:sz="8" w:space="0" w:color="D6DDB9"/>
        </w:pBdr>
        <w:shd w:val="clear" w:color="auto" w:fill="FFFFFF"/>
        <w:spacing w:after="0" w:line="240" w:lineRule="auto"/>
        <w:ind w:left="106" w:right="53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</w:pPr>
    </w:p>
    <w:p w:rsidR="00DC0238" w:rsidRPr="00DC0238" w:rsidRDefault="00DC0238" w:rsidP="00B42B62">
      <w:pPr>
        <w:pBdr>
          <w:bottom w:val="single" w:sz="8" w:space="0" w:color="D6DDB9"/>
        </w:pBdr>
        <w:shd w:val="clear" w:color="auto" w:fill="FFFFFF"/>
        <w:spacing w:after="0" w:line="240" w:lineRule="auto"/>
        <w:ind w:left="106" w:right="53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ПЛАНИРУЕМЫЕ РЕЗУЛЬТАТЫ ОСВОЕНИЯ УЧЕБНОГО ПРЕДМЕТА «ТЕХНОЛОГИЯ» НА УРОВНЕ НАЧАЛЬНОГО ОБЩЕГО ОБРАЗОВАНИЯ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28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ОБУЧАЮЩЕГОСЯ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106" w:right="468" w:firstLine="6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Технология» у обучающегося будут сформированы следующие личностные новообразования: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750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244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77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DC0238" w:rsidRPr="00DC0238" w:rsidRDefault="00DC0238" w:rsidP="00B42B62">
      <w:pPr>
        <w:shd w:val="clear" w:color="auto" w:fill="FFFFFF"/>
        <w:spacing w:after="0" w:line="240" w:lineRule="auto"/>
        <w:ind w:left="106" w:firstLine="60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848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730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DC0238" w:rsidRPr="00DC0238" w:rsidRDefault="00DC0238" w:rsidP="00B42B62">
      <w:p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286" w:firstLine="422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МЕТАПРЕДМЕТНЫЕ РЕЗУЛЬТАТЫ ОБУЧАЮЩЕГОСЯ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у обучающегося формируются следующие универсальные учебные действия.</w:t>
      </w:r>
    </w:p>
    <w:p w:rsidR="00DC0238" w:rsidRPr="00DC0238" w:rsidRDefault="00DC0238" w:rsidP="00DC0238">
      <w:p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Познавательные УУД: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762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532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руппы объектов/изделий, выделять в них общее и различия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890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962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392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1108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DC0238" w:rsidRPr="00DC0238" w:rsidRDefault="00DC0238" w:rsidP="00DC0238">
      <w:p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Работа с информацией: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990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моделями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1510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DC0238" w:rsidRPr="00DC0238" w:rsidRDefault="00DC0238" w:rsidP="00DC0238">
      <w:p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Коммуникативные УУД: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1158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ы-описания на основе наблюдений (рассматривания) изделий декоративно- прикладного искусства народов России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752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следовательность совершаемых действий при создании изделия.</w:t>
      </w:r>
    </w:p>
    <w:p w:rsidR="00DC0238" w:rsidRPr="00DC0238" w:rsidRDefault="00DC0238" w:rsidP="00DC0238">
      <w:p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Регулятивные УУД: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488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 w:right="258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безопасности труда при выполнении работы; планировать работу, соотносить свои действия с поставленной целью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612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волевую саморегуляцию при выполнении работы.</w:t>
      </w:r>
    </w:p>
    <w:p w:rsidR="00DC0238" w:rsidRPr="00DC0238" w:rsidRDefault="00DC0238" w:rsidP="00DC0238">
      <w:p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28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Совместная деятельность: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532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22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DC0238" w:rsidRPr="00DC0238" w:rsidRDefault="00DC0238" w:rsidP="00B42B62">
      <w:p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286" w:firstLine="422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ПРЕДМЕТНЫЕ РЕЗУЛЬТАТЫ ОСВОЕНИЯ КУРСА «ТЕХНОЛОГИЯ»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DC0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ервом классе </w:t>
      </w: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842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 w:right="53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авила безопасной работы ножницами, иглой и аккуратной работы с клеем; действовать по предложенному образцу в соответствии с правилами рациональной разметки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зметка на изнаночной стороне материала; экономия материала при разметке)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540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именования отдельных материалов (бумага, картон, фольга, пластилин, природные,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6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ильные материалы и пр.) и способы их обработки (сгибание, отрывание, </w:t>
      </w:r>
      <w:proofErr w:type="spellStart"/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нание</w:t>
      </w:r>
      <w:proofErr w:type="spellEnd"/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зание, лепка и пр.); выполнять доступные технологические приёмы ручной обработки материалов при изготовлении изделий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111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144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изделия строчкой прямого стежка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понятий «изделие», «деталь изделия», «образец», «заготовка», «материал»,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 w:right="3448" w:hanging="18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струмент», «приспособление», «конструирование», «аппликация»; выполнять задания с опорой на готовый план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1510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90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170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материалы и инструменты по их назначению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242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нанием</w:t>
      </w:r>
      <w:proofErr w:type="spellEnd"/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сушки плоских изделий пресс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290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азборные и неразборные конструкции несложных изделий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1068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firstLine="1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2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есложные коллективные работы проектного характера.</w:t>
      </w:r>
    </w:p>
    <w:p w:rsidR="00B42B62" w:rsidRDefault="00B42B62" w:rsidP="00DC0238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b/>
          <w:bCs/>
          <w:color w:val="000000"/>
          <w:sz w:val="19"/>
          <w:lang w:eastAsia="ru-RU"/>
        </w:rPr>
      </w:pPr>
    </w:p>
    <w:p w:rsidR="00DC0238" w:rsidRPr="00B42B62" w:rsidRDefault="00DC0238" w:rsidP="00B42B62">
      <w:pPr>
        <w:shd w:val="clear" w:color="auto" w:fill="FFFFFF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16077" w:type="dxa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2999"/>
        <w:gridCol w:w="668"/>
        <w:gridCol w:w="1602"/>
        <w:gridCol w:w="1660"/>
        <w:gridCol w:w="4980"/>
        <w:gridCol w:w="1568"/>
        <w:gridCol w:w="2026"/>
      </w:tblGrid>
      <w:tr w:rsidR="00DC0238" w:rsidRPr="00B42B62" w:rsidTr="00DC0238">
        <w:trPr>
          <w:trHeight w:val="332"/>
        </w:trPr>
        <w:tc>
          <w:tcPr>
            <w:tcW w:w="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 w:right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2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DC0238" w:rsidRPr="00B42B62" w:rsidTr="00DC0238">
        <w:trPr>
          <w:trHeight w:val="5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0238" w:rsidRPr="00B42B62" w:rsidRDefault="00DC0238" w:rsidP="00DC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0238" w:rsidRPr="00B42B62" w:rsidRDefault="00DC0238" w:rsidP="00DC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0238" w:rsidRPr="00B42B62" w:rsidRDefault="00DC0238" w:rsidP="00DC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0238" w:rsidRPr="00B42B62" w:rsidRDefault="00DC0238" w:rsidP="00DC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0238" w:rsidRPr="00B42B62" w:rsidRDefault="00DC0238" w:rsidP="00DC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0238" w:rsidRPr="00B42B62" w:rsidTr="00DC0238">
        <w:trPr>
          <w:trHeight w:val="332"/>
        </w:trPr>
        <w:tc>
          <w:tcPr>
            <w:tcW w:w="146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1. ТЕХНОЛОГИИ, ПРОФЕССИИ И ПРОИЗВОДСТВА</w:t>
            </w:r>
          </w:p>
        </w:tc>
      </w:tr>
      <w:tr w:rsidR="00DC0238" w:rsidRPr="00B42B62" w:rsidTr="00DC0238">
        <w:trPr>
          <w:trHeight w:val="502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общее понятие об изучаемых материалах, их происхождение, разнообразие и основные свойства, понимать отличие материалов от инструментов и приспособлений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48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 w:righ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52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 w:right="3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14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632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родных и знакомых. Профессии, связанные с изучаемыми материалами и производствами. Профессии сферы обслуживания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558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 w:right="6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и праздники народов России, ремёсла, обычаи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332"/>
        </w:trPr>
        <w:tc>
          <w:tcPr>
            <w:tcW w:w="4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DC0238" w:rsidRPr="00B42B62" w:rsidTr="00DC0238">
        <w:trPr>
          <w:trHeight w:val="332"/>
        </w:trPr>
        <w:tc>
          <w:tcPr>
            <w:tcW w:w="146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2. ТЕХНОЛОГИИ РУЧНОЙ ОБРАБОТКИ МАТЕРИАЛОВ</w:t>
            </w:r>
          </w:p>
        </w:tc>
      </w:tr>
      <w:tr w:rsidR="00DC0238" w:rsidRPr="00B42B62" w:rsidTr="00DC0238">
        <w:trPr>
          <w:trHeight w:val="836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840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1138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</w:tbl>
    <w:p w:rsidR="00DC0238" w:rsidRPr="00B42B62" w:rsidRDefault="00DC0238" w:rsidP="00DC02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6077" w:type="dxa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4069"/>
        <w:gridCol w:w="452"/>
        <w:gridCol w:w="757"/>
        <w:gridCol w:w="755"/>
        <w:gridCol w:w="6654"/>
        <w:gridCol w:w="1673"/>
        <w:gridCol w:w="1077"/>
      </w:tblGrid>
      <w:tr w:rsidR="00DC0238" w:rsidRPr="00B42B62" w:rsidTr="00DC0238">
        <w:trPr>
          <w:trHeight w:val="1120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16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выполнять выделение деталей способами обрывания, вырезания; выполнять сборку изделия с помощью клея и другими способами; выполнять отделку изделия или его деталей (окрашивание, аппликация и др.)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103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16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уководством учителя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712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16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соединения деталей в изделии: с помощью пластилина, клея, скручивание, сшивание и др. Приёмы и правила аккуратной работы с клеем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52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16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 w:righ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авливать изделия с использованием осваиваемых технологий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1100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16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922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16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      </w:r>
            <w:proofErr w:type="spellStart"/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нание</w:t>
            </w:r>
            <w:proofErr w:type="spellEnd"/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ывание, склеивание и др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нание</w:t>
            </w:r>
            <w:proofErr w:type="spellEnd"/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718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56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 w:right="5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ание бумаги ножницами. Правила безопасной работы, передачи и хранения ножниц. Картон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52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56"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ческие массы, их виды (пластилин, пластика и др.).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и называть свойства пластилина (или других используемых пластических масс): цвет, пластичность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60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56"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изготовления изделий доступной по 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ёмы выделения деталей стекой и другими приспособлениями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53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56"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иродных материалов (плоские — листья и объёмные — орехи, шишки, семена, ветки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и классифицировать собранные природные материалы по их видам (листья, ветки, камни и др.)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642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56"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актические работы с природными материалами (засушенные листья и др.); изготавливать простые композиции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</w:tbl>
    <w:p w:rsidR="00DC0238" w:rsidRPr="00B42B62" w:rsidRDefault="00DC0238" w:rsidP="00DC02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6077" w:type="dxa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4035"/>
        <w:gridCol w:w="449"/>
        <w:gridCol w:w="751"/>
        <w:gridCol w:w="749"/>
        <w:gridCol w:w="6600"/>
        <w:gridCol w:w="1659"/>
        <w:gridCol w:w="1200"/>
      </w:tblGrid>
      <w:tr w:rsidR="00DC0238" w:rsidRPr="00B42B62" w:rsidTr="00DC0238">
        <w:trPr>
          <w:trHeight w:val="718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56"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ь строение (переплетение нитей) и общие свойства нескольких видов тканей (</w:t>
            </w:r>
            <w:proofErr w:type="spellStart"/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наемость</w:t>
            </w:r>
            <w:proofErr w:type="spellEnd"/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чность), сравнивать виды тканей между собой и с бумагой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718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56"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 w:righ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йные инструменты и приспособления (иглы, булавки и др.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строение иглы, различать виды швейных приспособлений, виды игл, их назначение, различия в конструкциях, применять правила хранения игл и булавок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52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56"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и сравнивать иглы, булавки и другие приспособления по внешнему виду и их назначению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672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56"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 w:right="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дополнительных отделочных материалов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ём осыпания края ткани, выполнять прямую строчку стежков и варианты строчки прямого стежка (перевивы «змейка», «волна»,</w:t>
            </w:r>
          </w:p>
          <w:p w:rsidR="00DC0238" w:rsidRPr="00B42B62" w:rsidRDefault="00DC0238" w:rsidP="00DC0238">
            <w:pPr>
              <w:spacing w:after="0" w:line="240" w:lineRule="auto"/>
              <w:ind w:left="7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почка»). Понимать назначение изученных строчек (отделка, соединение деталей)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332"/>
        </w:trPr>
        <w:tc>
          <w:tcPr>
            <w:tcW w:w="4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DC0238" w:rsidRPr="00B42B62" w:rsidTr="00DC0238">
        <w:trPr>
          <w:trHeight w:val="332"/>
        </w:trPr>
        <w:tc>
          <w:tcPr>
            <w:tcW w:w="146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3. КОНСТРУИРОВАНИЕ И МОДЕЛИРОВАНИЕ</w:t>
            </w:r>
          </w:p>
        </w:tc>
      </w:tr>
      <w:tr w:rsidR="00DC0238" w:rsidRPr="00B42B62" w:rsidTr="00DC0238">
        <w:trPr>
          <w:trHeight w:val="718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16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73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16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конструкции изделия; детали и части изделия, их взаимное расположение</w:t>
            </w:r>
          </w:p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й конструкции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52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16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соединения деталей в изделиях из разных материалов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718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16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 w:righ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472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16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о модели (на плоскости)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1020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16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 w:right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332"/>
        </w:trPr>
        <w:tc>
          <w:tcPr>
            <w:tcW w:w="4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DC0238" w:rsidRPr="00B42B62" w:rsidTr="00DC0238">
        <w:trPr>
          <w:trHeight w:val="332"/>
        </w:trPr>
        <w:tc>
          <w:tcPr>
            <w:tcW w:w="146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4. ИНФОРМАЦИОННО-КОММУНИКАТИВНЫЕ ТЕХНОЛОГИИ</w:t>
            </w:r>
          </w:p>
        </w:tc>
      </w:tr>
      <w:tr w:rsidR="00DC0238" w:rsidRPr="00B42B62" w:rsidTr="00DC0238">
        <w:trPr>
          <w:trHeight w:val="52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16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304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16"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. Виды информации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 w:right="3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80" w:right="4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Ш, УЧИ.РУ</w:t>
            </w:r>
          </w:p>
        </w:tc>
      </w:tr>
      <w:tr w:rsidR="00DC0238" w:rsidRPr="00B42B62" w:rsidTr="00DC0238">
        <w:trPr>
          <w:trHeight w:val="332"/>
        </w:trPr>
        <w:tc>
          <w:tcPr>
            <w:tcW w:w="4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DC0238" w:rsidRPr="00B42B62" w:rsidTr="00DC0238">
        <w:trPr>
          <w:trHeight w:val="332"/>
        </w:trPr>
        <w:tc>
          <w:tcPr>
            <w:tcW w:w="4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DC0238" w:rsidRDefault="00DC0238" w:rsidP="00DC0238">
      <w:pPr>
        <w:pBdr>
          <w:bottom w:val="single" w:sz="8" w:space="0" w:color="D6DDB9"/>
        </w:pBdr>
        <w:shd w:val="clear" w:color="auto" w:fill="FFFFFF"/>
        <w:spacing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val="en-US" w:eastAsia="ru-RU"/>
        </w:rPr>
      </w:pPr>
    </w:p>
    <w:p w:rsidR="00DC0238" w:rsidRPr="00DC0238" w:rsidRDefault="00DC0238" w:rsidP="00B42B62">
      <w:pPr>
        <w:pBdr>
          <w:bottom w:val="single" w:sz="8" w:space="0" w:color="D6DDB9"/>
        </w:pBdr>
        <w:shd w:val="clear" w:color="auto" w:fill="FFFFFF"/>
        <w:spacing w:after="0" w:line="240" w:lineRule="auto"/>
        <w:ind w:left="10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ПОУРОЧНОЕ ПЛАНИРОВАНИЕ</w:t>
      </w:r>
    </w:p>
    <w:tbl>
      <w:tblPr>
        <w:tblW w:w="16077" w:type="dxa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4902"/>
        <w:gridCol w:w="1116"/>
        <w:gridCol w:w="2469"/>
        <w:gridCol w:w="2542"/>
        <w:gridCol w:w="1884"/>
        <w:gridCol w:w="2396"/>
      </w:tblGrid>
      <w:tr w:rsidR="00DC0238" w:rsidRPr="00DC0238" w:rsidTr="0076177B">
        <w:trPr>
          <w:trHeight w:val="478"/>
        </w:trPr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 w:right="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1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DC0238" w:rsidRPr="00DC0238" w:rsidTr="0076177B">
        <w:trPr>
          <w:trHeight w:val="8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0238" w:rsidRPr="00DC0238" w:rsidRDefault="00DC0238" w:rsidP="00DC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0238" w:rsidRPr="00DC0238" w:rsidRDefault="00DC0238" w:rsidP="00DC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0238" w:rsidRPr="00DC0238" w:rsidRDefault="00DC0238" w:rsidP="00DC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0238" w:rsidRPr="00DC0238" w:rsidRDefault="00DC0238" w:rsidP="00DC0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 w:right="2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ботать с учебником. Я и мои друзья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6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 w:right="18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и инструменты. Организация рабочего места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B42B62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хнология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6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DC0238" w:rsidRPr="00DC0238" w:rsidTr="0076177B">
        <w:trPr>
          <w:trHeight w:val="115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 w:right="5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материал. Изделие «Аппликация из листьев»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115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. Пластилиновая картина «Цветок» Изделие</w:t>
            </w:r>
          </w:p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драя сова»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115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. Пластилиновая картина «Цветок» Изделие</w:t>
            </w:r>
          </w:p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драя сова»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 w:right="6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ки из природного материала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42B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B42B62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 w:right="23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. Проект «Осенний урожай»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 w:right="23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. Проект «Осенний урожай»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. Волшебные фигурки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. Закладка из бумаги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е. Изделие</w:t>
            </w:r>
          </w:p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чёлка»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животные. Коллаж</w:t>
            </w:r>
          </w:p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опарк»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115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. Проект</w:t>
            </w:r>
          </w:p>
          <w:p w:rsidR="00DC0238" w:rsidRPr="00DC0238" w:rsidRDefault="00DC0238" w:rsidP="00DC0238">
            <w:pPr>
              <w:spacing w:after="0" w:line="240" w:lineRule="auto"/>
              <w:ind w:left="76" w:right="2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крашаем класс к Новому году»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 w:right="86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. Изделие «Котёнок»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</w:tbl>
    <w:p w:rsidR="00DC0238" w:rsidRPr="00DC0238" w:rsidRDefault="00DC0238" w:rsidP="00DC0238">
      <w:pPr>
        <w:shd w:val="clear" w:color="auto" w:fill="FFFFFF"/>
        <w:spacing w:after="0" w:line="0" w:lineRule="auto"/>
        <w:ind w:left="10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3808095" cy="12700"/>
            <wp:effectExtent l="19050" t="0" r="1905" b="0"/>
            <wp:docPr id="6" name="Рисунок 6" descr="https://nsportal.ru/sites/default/files/docpreview_image/2022/09/19/rp_tehnologiya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sportal.ru/sites/default/files/docpreview_image/2022/09/19/rp_tehnologiya.docx_image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6077" w:type="dxa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4902"/>
        <w:gridCol w:w="1116"/>
        <w:gridCol w:w="2469"/>
        <w:gridCol w:w="2542"/>
        <w:gridCol w:w="1884"/>
        <w:gridCol w:w="2396"/>
      </w:tblGrid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е разные дома. Макет</w:t>
            </w:r>
          </w:p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ик»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 w:right="5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. Проект «Чайный сервиз»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 в доме. Изделие</w:t>
            </w:r>
          </w:p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оршер»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. Изделие «Стул»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. Нитки. Изделие</w:t>
            </w:r>
          </w:p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кла из ниток»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182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 w:right="5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шить. Закладка с вышивкой. Пришиваем пуговицу с двумя отверстиями. Изделие</w:t>
            </w:r>
          </w:p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вежонок»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182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 w:right="5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шить. Закладка с вышивкой. Пришиваем пуговицу с двумя отверстиями. Изделие</w:t>
            </w:r>
          </w:p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вежонок»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182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 w:right="5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шить. Закладка с вышивкой. Пришиваем пуговицу с двумя отверстиями. Изделие</w:t>
            </w:r>
          </w:p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вежонок»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 w:right="59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по земле. Изделие «Санки»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 w:right="8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оды. Проращивание семян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ая вода. Изделие</w:t>
            </w:r>
          </w:p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одец»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 w:right="2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по воде. Проект «Речной флот»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 w:right="8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етра. Изделие «Вертушка»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ы птиц. Изделие</w:t>
            </w:r>
          </w:p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пугай»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</w:tbl>
    <w:p w:rsidR="00DC0238" w:rsidRPr="00DC0238" w:rsidRDefault="00DC0238" w:rsidP="00DC02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6077" w:type="dxa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4902"/>
        <w:gridCol w:w="1116"/>
        <w:gridCol w:w="2469"/>
        <w:gridCol w:w="2542"/>
        <w:gridCol w:w="1884"/>
        <w:gridCol w:w="2396"/>
      </w:tblGrid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 w:right="1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ёты человека. Самолётик. Парашют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1150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 w:right="6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олучения информации. Письмо на глиняной табличке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 w:right="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номера. Правила дорожного движения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C0238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 w:right="6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B42B62" w:rsidRPr="00DC0238" w:rsidTr="0076177B">
        <w:trPr>
          <w:trHeight w:val="812"/>
        </w:trPr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B62" w:rsidRPr="002D19BC" w:rsidRDefault="00B42B62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B62" w:rsidRPr="00DC0238" w:rsidRDefault="00B42B62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B62" w:rsidRPr="00DC0238" w:rsidRDefault="00B42B62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B62" w:rsidRPr="00DC0238" w:rsidRDefault="00B42B62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B62" w:rsidRPr="00DC0238" w:rsidRDefault="00B42B62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B62" w:rsidRPr="00DC0238" w:rsidRDefault="00B42B62" w:rsidP="00C53743">
            <w:pPr>
              <w:spacing w:after="0" w:line="240" w:lineRule="auto"/>
              <w:ind w:left="58" w:right="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2B62" w:rsidRPr="00DC0238" w:rsidRDefault="00B42B62" w:rsidP="00DC0238">
            <w:pPr>
              <w:spacing w:after="0" w:line="240" w:lineRule="auto"/>
              <w:ind w:left="78" w:right="6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0238" w:rsidRPr="00DC0238" w:rsidTr="0076177B">
        <w:trPr>
          <w:trHeight w:val="812"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 w:right="2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2D19BC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D1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0238" w:rsidRPr="00DC0238" w:rsidRDefault="00DC0238" w:rsidP="00DC023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2"/>
                <w:szCs w:val="32"/>
                <w:lang w:eastAsia="ru-RU"/>
              </w:rPr>
            </w:pPr>
          </w:p>
        </w:tc>
      </w:tr>
    </w:tbl>
    <w:p w:rsidR="004B7669" w:rsidRDefault="004B7669" w:rsidP="004B7669">
      <w:pPr>
        <w:shd w:val="clear" w:color="auto" w:fill="FFFFFF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0238" w:rsidRPr="00DC0238" w:rsidRDefault="00DC0238" w:rsidP="004B7669">
      <w:pPr>
        <w:shd w:val="clear" w:color="auto" w:fill="FFFFFF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DC0238" w:rsidRPr="00DC0238" w:rsidRDefault="00DC0238" w:rsidP="004B7669">
      <w:p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10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ОБЯЗАТЕЛЬНЫЕ УЧЕБНЫЕ МАТЕРИАЛЫ ДЛЯ УЧЕНИКА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, 1 класс/Роговцева Н.И., Богданова Н.В., </w:t>
      </w:r>
      <w:proofErr w:type="spellStart"/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йтаг</w:t>
      </w:r>
      <w:proofErr w:type="spellEnd"/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П., Акционерное общество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 w:right="7404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дательство «Просвещение»; Введите свой вариант:</w:t>
      </w:r>
    </w:p>
    <w:p w:rsidR="00DC0238" w:rsidRPr="00DC0238" w:rsidRDefault="00DC0238" w:rsidP="00DC0238">
      <w:p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МЕТОДИЧЕСКИЕ МАТЕРИАЛЫ ДЛЯ УЧИТЕЛЯ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рочное планирование</w:t>
      </w:r>
    </w:p>
    <w:p w:rsidR="00DC0238" w:rsidRPr="00DC0238" w:rsidRDefault="00DC0238" w:rsidP="00DC0238">
      <w:pPr>
        <w:pBdr>
          <w:bottom w:val="single" w:sz="8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C02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ЦИФРОВЫЕ ОБРАЗОВАТЕЛЬНЫЕ РЕСУРСЫ И РЕСУРСЫ СЕТИ ИНТЕРНЕТ</w:t>
      </w:r>
    </w:p>
    <w:p w:rsidR="00DC0238" w:rsidRPr="00DC0238" w:rsidRDefault="00DC0238" w:rsidP="00DC0238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color w:val="000000"/>
          <w:lang w:eastAsia="ru-RU"/>
        </w:rPr>
      </w:pPr>
      <w:r w:rsidRPr="00DC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ЭШ, УЧИ.РУ</w:t>
      </w:r>
    </w:p>
    <w:p w:rsidR="000E6A9D" w:rsidRDefault="0076177B" w:rsidP="00DC0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6838"/>
        <w:gridCol w:w="1215"/>
        <w:gridCol w:w="2905"/>
        <w:gridCol w:w="2906"/>
      </w:tblGrid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 часов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 w:right="2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ботать с учебником. Я и мои друзья.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 w:right="18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и инструменты. Организация рабочего места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технология.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 w:right="5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материал. Изделие «Аппликация из листьев»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. Пластилиновая картина «Цветок» Изделие</w:t>
            </w:r>
          </w:p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драя сова»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. Пластилиновая картина «Цветок» Изделие</w:t>
            </w:r>
          </w:p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драя сова»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 w:right="6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ки из природного материала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 w:right="23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. Проект «Осенний урожай».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 w:right="23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. Проект «Осенний урожай».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. Волшебные фигурки.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. Закладка из бумаги.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е. Изделие</w:t>
            </w:r>
          </w:p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чёлка»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животные. Коллаж</w:t>
            </w:r>
          </w:p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опарк»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. Проект</w:t>
            </w:r>
          </w:p>
          <w:p w:rsidR="0076177B" w:rsidRPr="00DC0238" w:rsidRDefault="0076177B" w:rsidP="009A1BF0">
            <w:pPr>
              <w:ind w:left="76" w:right="27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крашаем класс к Новому году»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 w:right="86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. Изделие «Котёнок».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е разные дома. Макет</w:t>
            </w:r>
          </w:p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ик»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 w:right="5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. Проект «Чайный сервиз»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 в доме. Изделие</w:t>
            </w:r>
          </w:p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оршер»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. Изделие «Стул»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. Нитки. Изделие</w:t>
            </w:r>
          </w:p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кла из ниток»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 w:right="5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шить. Закладка с вышивкой. Пришиваем пуговицу с двумя отверстиями. Изделие</w:t>
            </w:r>
          </w:p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вежонок»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 w:right="5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шить. Закладка с вышивкой. Пришиваем пуговицу с двумя отверстиями. Изделие</w:t>
            </w:r>
          </w:p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вежонок»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 w:right="5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шить. Закладка с вышивкой. Пришиваем пуговицу с двумя отверстиями. Изделие</w:t>
            </w:r>
          </w:p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вежонок»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 w:right="59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по земле. Изделие «Санки»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 w:right="85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оды. Проращивание семян.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ая вода. Изделие</w:t>
            </w:r>
          </w:p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одец»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 w:right="2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по воде. Проект «Речной флот»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 w:right="8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етра. Изделие «Вертушка»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ы птиц. Изделие</w:t>
            </w:r>
          </w:p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пугай»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 w:right="1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ёты человека. Самолётик. Парашют.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 w:right="6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олучения информации. Письмо на глиняной табличке.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 w:right="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номера. Правила дорожного движения.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0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.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Pr="00A56BB7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</w:tcPr>
          <w:p w:rsidR="0076177B" w:rsidRPr="00DC0238" w:rsidRDefault="0076177B" w:rsidP="009A1BF0">
            <w:pPr>
              <w:ind w:lef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1224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7B" w:rsidTr="0076177B">
        <w:tc>
          <w:tcPr>
            <w:tcW w:w="701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24" w:type="dxa"/>
          </w:tcPr>
          <w:p w:rsidR="0076177B" w:rsidRPr="00A56BB7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6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57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76177B" w:rsidRDefault="0076177B" w:rsidP="00DC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77B" w:rsidRPr="00DC0238" w:rsidRDefault="0076177B" w:rsidP="00DC023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177B" w:rsidRPr="00DC0238" w:rsidSect="00DC02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D1C0B"/>
    <w:multiLevelType w:val="multilevel"/>
    <w:tmpl w:val="2F80A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027796"/>
    <w:multiLevelType w:val="multilevel"/>
    <w:tmpl w:val="046050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0E5DAA"/>
    <w:multiLevelType w:val="multilevel"/>
    <w:tmpl w:val="33FCC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AA3C02"/>
    <w:multiLevelType w:val="multilevel"/>
    <w:tmpl w:val="8BAE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38"/>
    <w:rsid w:val="000068F1"/>
    <w:rsid w:val="00007519"/>
    <w:rsid w:val="00007DFF"/>
    <w:rsid w:val="00010CD5"/>
    <w:rsid w:val="00016AD3"/>
    <w:rsid w:val="000218E3"/>
    <w:rsid w:val="0002251D"/>
    <w:rsid w:val="000227EA"/>
    <w:rsid w:val="00022C84"/>
    <w:rsid w:val="00023175"/>
    <w:rsid w:val="0002349D"/>
    <w:rsid w:val="00024690"/>
    <w:rsid w:val="00024927"/>
    <w:rsid w:val="00025CCC"/>
    <w:rsid w:val="00030AC1"/>
    <w:rsid w:val="00034746"/>
    <w:rsid w:val="000372DF"/>
    <w:rsid w:val="00041B11"/>
    <w:rsid w:val="0004543D"/>
    <w:rsid w:val="0004546F"/>
    <w:rsid w:val="0005755E"/>
    <w:rsid w:val="00060936"/>
    <w:rsid w:val="00065E69"/>
    <w:rsid w:val="00066249"/>
    <w:rsid w:val="00066761"/>
    <w:rsid w:val="000673B9"/>
    <w:rsid w:val="00071126"/>
    <w:rsid w:val="00073AA2"/>
    <w:rsid w:val="000741A5"/>
    <w:rsid w:val="00076F78"/>
    <w:rsid w:val="00083A9F"/>
    <w:rsid w:val="00086C70"/>
    <w:rsid w:val="00086CCD"/>
    <w:rsid w:val="00086D5E"/>
    <w:rsid w:val="00090606"/>
    <w:rsid w:val="00094151"/>
    <w:rsid w:val="000952DD"/>
    <w:rsid w:val="00097636"/>
    <w:rsid w:val="000A0222"/>
    <w:rsid w:val="000A4FE0"/>
    <w:rsid w:val="000A73CC"/>
    <w:rsid w:val="000A7FAA"/>
    <w:rsid w:val="000B0B57"/>
    <w:rsid w:val="000B205E"/>
    <w:rsid w:val="000B407C"/>
    <w:rsid w:val="000B425E"/>
    <w:rsid w:val="000B643A"/>
    <w:rsid w:val="000B6999"/>
    <w:rsid w:val="000B76E2"/>
    <w:rsid w:val="000C3BA2"/>
    <w:rsid w:val="000C52D9"/>
    <w:rsid w:val="000C7603"/>
    <w:rsid w:val="000D1409"/>
    <w:rsid w:val="000D1666"/>
    <w:rsid w:val="000D1C4F"/>
    <w:rsid w:val="000D1E70"/>
    <w:rsid w:val="000D4519"/>
    <w:rsid w:val="000D6A9B"/>
    <w:rsid w:val="000E11A7"/>
    <w:rsid w:val="000E3BDF"/>
    <w:rsid w:val="000E4966"/>
    <w:rsid w:val="000E6A9D"/>
    <w:rsid w:val="000E702C"/>
    <w:rsid w:val="000E71E4"/>
    <w:rsid w:val="000F018B"/>
    <w:rsid w:val="000F11EE"/>
    <w:rsid w:val="000F3B69"/>
    <w:rsid w:val="000F4309"/>
    <w:rsid w:val="000F5E43"/>
    <w:rsid w:val="000F6D16"/>
    <w:rsid w:val="00100D0F"/>
    <w:rsid w:val="00100EDA"/>
    <w:rsid w:val="00101BC7"/>
    <w:rsid w:val="001030FE"/>
    <w:rsid w:val="00103122"/>
    <w:rsid w:val="00105BA9"/>
    <w:rsid w:val="001119E0"/>
    <w:rsid w:val="00113643"/>
    <w:rsid w:val="00113667"/>
    <w:rsid w:val="00116367"/>
    <w:rsid w:val="00122FF8"/>
    <w:rsid w:val="001254F5"/>
    <w:rsid w:val="00126118"/>
    <w:rsid w:val="00126F57"/>
    <w:rsid w:val="00133427"/>
    <w:rsid w:val="00135C92"/>
    <w:rsid w:val="00135C9E"/>
    <w:rsid w:val="00141879"/>
    <w:rsid w:val="00143061"/>
    <w:rsid w:val="001512CF"/>
    <w:rsid w:val="0015383C"/>
    <w:rsid w:val="00154549"/>
    <w:rsid w:val="0015569D"/>
    <w:rsid w:val="00160291"/>
    <w:rsid w:val="00162AB5"/>
    <w:rsid w:val="00163FDA"/>
    <w:rsid w:val="001643CB"/>
    <w:rsid w:val="00164EA6"/>
    <w:rsid w:val="00165063"/>
    <w:rsid w:val="0016733A"/>
    <w:rsid w:val="00167DAD"/>
    <w:rsid w:val="00167E8A"/>
    <w:rsid w:val="001703D3"/>
    <w:rsid w:val="00172BA4"/>
    <w:rsid w:val="001730DE"/>
    <w:rsid w:val="001740F5"/>
    <w:rsid w:val="00175E9C"/>
    <w:rsid w:val="001764C3"/>
    <w:rsid w:val="00180B19"/>
    <w:rsid w:val="00182673"/>
    <w:rsid w:val="0018297A"/>
    <w:rsid w:val="00186A5A"/>
    <w:rsid w:val="00190A66"/>
    <w:rsid w:val="001975FF"/>
    <w:rsid w:val="001A430E"/>
    <w:rsid w:val="001A44EE"/>
    <w:rsid w:val="001A5890"/>
    <w:rsid w:val="001A794A"/>
    <w:rsid w:val="001A79FB"/>
    <w:rsid w:val="001A7FE7"/>
    <w:rsid w:val="001B180D"/>
    <w:rsid w:val="001B202B"/>
    <w:rsid w:val="001B20E0"/>
    <w:rsid w:val="001B6A5A"/>
    <w:rsid w:val="001B722D"/>
    <w:rsid w:val="001C28DD"/>
    <w:rsid w:val="001C3433"/>
    <w:rsid w:val="001C66F0"/>
    <w:rsid w:val="001D0642"/>
    <w:rsid w:val="001D08CA"/>
    <w:rsid w:val="001D16FD"/>
    <w:rsid w:val="001D32AB"/>
    <w:rsid w:val="001D5ECE"/>
    <w:rsid w:val="001E49A8"/>
    <w:rsid w:val="001E6F22"/>
    <w:rsid w:val="001E6F3A"/>
    <w:rsid w:val="001E77AD"/>
    <w:rsid w:val="001F17F3"/>
    <w:rsid w:val="001F1E0B"/>
    <w:rsid w:val="001F4BCB"/>
    <w:rsid w:val="001F63DF"/>
    <w:rsid w:val="00200BCA"/>
    <w:rsid w:val="00210439"/>
    <w:rsid w:val="0021188B"/>
    <w:rsid w:val="0021262F"/>
    <w:rsid w:val="00215AE4"/>
    <w:rsid w:val="002209DC"/>
    <w:rsid w:val="0022129A"/>
    <w:rsid w:val="00222B77"/>
    <w:rsid w:val="002242AD"/>
    <w:rsid w:val="0022483B"/>
    <w:rsid w:val="00225FFE"/>
    <w:rsid w:val="00227D39"/>
    <w:rsid w:val="0023013F"/>
    <w:rsid w:val="0023288B"/>
    <w:rsid w:val="00232E51"/>
    <w:rsid w:val="002335E5"/>
    <w:rsid w:val="002343DB"/>
    <w:rsid w:val="00235B55"/>
    <w:rsid w:val="0023666A"/>
    <w:rsid w:val="00240A94"/>
    <w:rsid w:val="00243486"/>
    <w:rsid w:val="00243E9A"/>
    <w:rsid w:val="00244552"/>
    <w:rsid w:val="00251981"/>
    <w:rsid w:val="00252B51"/>
    <w:rsid w:val="0025397D"/>
    <w:rsid w:val="002539BF"/>
    <w:rsid w:val="0025490A"/>
    <w:rsid w:val="00255106"/>
    <w:rsid w:val="00255A23"/>
    <w:rsid w:val="0026056C"/>
    <w:rsid w:val="002606D5"/>
    <w:rsid w:val="00263718"/>
    <w:rsid w:val="00270ACD"/>
    <w:rsid w:val="00270FFA"/>
    <w:rsid w:val="0027632C"/>
    <w:rsid w:val="002773B6"/>
    <w:rsid w:val="00277B47"/>
    <w:rsid w:val="00277CBB"/>
    <w:rsid w:val="0028069D"/>
    <w:rsid w:val="00281B83"/>
    <w:rsid w:val="0028359C"/>
    <w:rsid w:val="0028362E"/>
    <w:rsid w:val="00283B41"/>
    <w:rsid w:val="002841FB"/>
    <w:rsid w:val="002931D5"/>
    <w:rsid w:val="00295BBE"/>
    <w:rsid w:val="00296DA0"/>
    <w:rsid w:val="002A37C3"/>
    <w:rsid w:val="002A52F6"/>
    <w:rsid w:val="002A67D4"/>
    <w:rsid w:val="002B1667"/>
    <w:rsid w:val="002B2161"/>
    <w:rsid w:val="002B324B"/>
    <w:rsid w:val="002B4359"/>
    <w:rsid w:val="002B58AC"/>
    <w:rsid w:val="002B7059"/>
    <w:rsid w:val="002C074C"/>
    <w:rsid w:val="002C115E"/>
    <w:rsid w:val="002C40DC"/>
    <w:rsid w:val="002C57DB"/>
    <w:rsid w:val="002C6EA7"/>
    <w:rsid w:val="002C7ED2"/>
    <w:rsid w:val="002D1907"/>
    <w:rsid w:val="002D19BC"/>
    <w:rsid w:val="002D2DB0"/>
    <w:rsid w:val="002D342A"/>
    <w:rsid w:val="002D3805"/>
    <w:rsid w:val="002D443E"/>
    <w:rsid w:val="002D5B7B"/>
    <w:rsid w:val="002E32CE"/>
    <w:rsid w:val="002E4CBB"/>
    <w:rsid w:val="002F013C"/>
    <w:rsid w:val="002F64CC"/>
    <w:rsid w:val="002F7A3A"/>
    <w:rsid w:val="0030068B"/>
    <w:rsid w:val="00300742"/>
    <w:rsid w:val="0030209A"/>
    <w:rsid w:val="003039E0"/>
    <w:rsid w:val="00303D46"/>
    <w:rsid w:val="00306A40"/>
    <w:rsid w:val="00307D54"/>
    <w:rsid w:val="0031202B"/>
    <w:rsid w:val="0031600E"/>
    <w:rsid w:val="00321657"/>
    <w:rsid w:val="0032536B"/>
    <w:rsid w:val="00331396"/>
    <w:rsid w:val="00331690"/>
    <w:rsid w:val="00333DB4"/>
    <w:rsid w:val="00336006"/>
    <w:rsid w:val="003400E7"/>
    <w:rsid w:val="00342FF0"/>
    <w:rsid w:val="0034602D"/>
    <w:rsid w:val="003467B2"/>
    <w:rsid w:val="00351061"/>
    <w:rsid w:val="00351B1C"/>
    <w:rsid w:val="003524C4"/>
    <w:rsid w:val="00372E6A"/>
    <w:rsid w:val="00375390"/>
    <w:rsid w:val="0037608E"/>
    <w:rsid w:val="003760CD"/>
    <w:rsid w:val="003766E7"/>
    <w:rsid w:val="00376BD3"/>
    <w:rsid w:val="00380352"/>
    <w:rsid w:val="00380889"/>
    <w:rsid w:val="0038193A"/>
    <w:rsid w:val="0038400B"/>
    <w:rsid w:val="00385D4A"/>
    <w:rsid w:val="00387357"/>
    <w:rsid w:val="00391475"/>
    <w:rsid w:val="003917FF"/>
    <w:rsid w:val="0039207D"/>
    <w:rsid w:val="00396C12"/>
    <w:rsid w:val="003A2599"/>
    <w:rsid w:val="003A742C"/>
    <w:rsid w:val="003B2240"/>
    <w:rsid w:val="003B4AAE"/>
    <w:rsid w:val="003B5364"/>
    <w:rsid w:val="003B6505"/>
    <w:rsid w:val="003B6581"/>
    <w:rsid w:val="003C3821"/>
    <w:rsid w:val="003C3D2D"/>
    <w:rsid w:val="003C5D7E"/>
    <w:rsid w:val="003C6509"/>
    <w:rsid w:val="003C7712"/>
    <w:rsid w:val="003D0628"/>
    <w:rsid w:val="003D0912"/>
    <w:rsid w:val="003D173E"/>
    <w:rsid w:val="003D1A38"/>
    <w:rsid w:val="003D33BE"/>
    <w:rsid w:val="003D6388"/>
    <w:rsid w:val="003D6DCD"/>
    <w:rsid w:val="003E3BD9"/>
    <w:rsid w:val="003E4FC9"/>
    <w:rsid w:val="003E628B"/>
    <w:rsid w:val="003F1157"/>
    <w:rsid w:val="003F2154"/>
    <w:rsid w:val="003F2ADD"/>
    <w:rsid w:val="003F3C0C"/>
    <w:rsid w:val="003F53DE"/>
    <w:rsid w:val="004026CA"/>
    <w:rsid w:val="00406642"/>
    <w:rsid w:val="004152F3"/>
    <w:rsid w:val="00416985"/>
    <w:rsid w:val="004209CF"/>
    <w:rsid w:val="00422D6F"/>
    <w:rsid w:val="0042334C"/>
    <w:rsid w:val="00424FC5"/>
    <w:rsid w:val="004263A9"/>
    <w:rsid w:val="00426968"/>
    <w:rsid w:val="0042764B"/>
    <w:rsid w:val="00430BE6"/>
    <w:rsid w:val="004321D4"/>
    <w:rsid w:val="0043223B"/>
    <w:rsid w:val="00434B37"/>
    <w:rsid w:val="0043711E"/>
    <w:rsid w:val="00437A1E"/>
    <w:rsid w:val="00447066"/>
    <w:rsid w:val="0044764D"/>
    <w:rsid w:val="00447AD4"/>
    <w:rsid w:val="00453C2A"/>
    <w:rsid w:val="00454626"/>
    <w:rsid w:val="004567A1"/>
    <w:rsid w:val="00456B64"/>
    <w:rsid w:val="00456FF1"/>
    <w:rsid w:val="00460C78"/>
    <w:rsid w:val="00460F11"/>
    <w:rsid w:val="00462049"/>
    <w:rsid w:val="004625FC"/>
    <w:rsid w:val="00464C6B"/>
    <w:rsid w:val="0046684C"/>
    <w:rsid w:val="00470625"/>
    <w:rsid w:val="00472801"/>
    <w:rsid w:val="00474E77"/>
    <w:rsid w:val="004755BF"/>
    <w:rsid w:val="00476EBC"/>
    <w:rsid w:val="00477476"/>
    <w:rsid w:val="0047784B"/>
    <w:rsid w:val="004805F5"/>
    <w:rsid w:val="00480F3E"/>
    <w:rsid w:val="00482EF5"/>
    <w:rsid w:val="004830E4"/>
    <w:rsid w:val="004A1BE8"/>
    <w:rsid w:val="004A26C2"/>
    <w:rsid w:val="004A3C58"/>
    <w:rsid w:val="004A61B0"/>
    <w:rsid w:val="004A6BBA"/>
    <w:rsid w:val="004B0FAA"/>
    <w:rsid w:val="004B11A0"/>
    <w:rsid w:val="004B7669"/>
    <w:rsid w:val="004B7DF3"/>
    <w:rsid w:val="004C0088"/>
    <w:rsid w:val="004D232E"/>
    <w:rsid w:val="004D2DE2"/>
    <w:rsid w:val="004D68D1"/>
    <w:rsid w:val="004E04F8"/>
    <w:rsid w:val="004E07C9"/>
    <w:rsid w:val="004E21E0"/>
    <w:rsid w:val="004E3059"/>
    <w:rsid w:val="004E3356"/>
    <w:rsid w:val="004E3791"/>
    <w:rsid w:val="00502A15"/>
    <w:rsid w:val="005037BF"/>
    <w:rsid w:val="00504CFA"/>
    <w:rsid w:val="00504DFB"/>
    <w:rsid w:val="005051B4"/>
    <w:rsid w:val="00505954"/>
    <w:rsid w:val="0050705A"/>
    <w:rsid w:val="00507B79"/>
    <w:rsid w:val="00510620"/>
    <w:rsid w:val="00510B8B"/>
    <w:rsid w:val="0051195A"/>
    <w:rsid w:val="00512374"/>
    <w:rsid w:val="00512B60"/>
    <w:rsid w:val="00517514"/>
    <w:rsid w:val="005206CC"/>
    <w:rsid w:val="00521466"/>
    <w:rsid w:val="00521A7A"/>
    <w:rsid w:val="005220C9"/>
    <w:rsid w:val="00522C5C"/>
    <w:rsid w:val="00523B4F"/>
    <w:rsid w:val="00536ABF"/>
    <w:rsid w:val="00536B9E"/>
    <w:rsid w:val="00540B72"/>
    <w:rsid w:val="00542324"/>
    <w:rsid w:val="00543490"/>
    <w:rsid w:val="00544117"/>
    <w:rsid w:val="00544A6C"/>
    <w:rsid w:val="00544FFC"/>
    <w:rsid w:val="00547149"/>
    <w:rsid w:val="00552387"/>
    <w:rsid w:val="00552F0D"/>
    <w:rsid w:val="00557F22"/>
    <w:rsid w:val="00561FB4"/>
    <w:rsid w:val="005626D3"/>
    <w:rsid w:val="005658B4"/>
    <w:rsid w:val="00575EB5"/>
    <w:rsid w:val="00576A9D"/>
    <w:rsid w:val="00577769"/>
    <w:rsid w:val="0058282E"/>
    <w:rsid w:val="00582DDF"/>
    <w:rsid w:val="00583A9B"/>
    <w:rsid w:val="005841FF"/>
    <w:rsid w:val="00585344"/>
    <w:rsid w:val="0058580F"/>
    <w:rsid w:val="00591377"/>
    <w:rsid w:val="00593231"/>
    <w:rsid w:val="005949C8"/>
    <w:rsid w:val="0059772A"/>
    <w:rsid w:val="005A0B7D"/>
    <w:rsid w:val="005A126C"/>
    <w:rsid w:val="005A3F2A"/>
    <w:rsid w:val="005A63B2"/>
    <w:rsid w:val="005A6E01"/>
    <w:rsid w:val="005B156D"/>
    <w:rsid w:val="005B2C18"/>
    <w:rsid w:val="005B3E0F"/>
    <w:rsid w:val="005B4B01"/>
    <w:rsid w:val="005B4D48"/>
    <w:rsid w:val="005B4DA2"/>
    <w:rsid w:val="005C1C45"/>
    <w:rsid w:val="005C3AC3"/>
    <w:rsid w:val="005C595C"/>
    <w:rsid w:val="005D287A"/>
    <w:rsid w:val="005D5889"/>
    <w:rsid w:val="005E0A3B"/>
    <w:rsid w:val="005E1D37"/>
    <w:rsid w:val="005E2B9D"/>
    <w:rsid w:val="005E2FBC"/>
    <w:rsid w:val="005E36FD"/>
    <w:rsid w:val="005E4B37"/>
    <w:rsid w:val="005E6CAF"/>
    <w:rsid w:val="005F0588"/>
    <w:rsid w:val="005F3A00"/>
    <w:rsid w:val="005F3E4A"/>
    <w:rsid w:val="005F49CE"/>
    <w:rsid w:val="005F4B90"/>
    <w:rsid w:val="005F6E6D"/>
    <w:rsid w:val="005F77CD"/>
    <w:rsid w:val="00601A6B"/>
    <w:rsid w:val="00602275"/>
    <w:rsid w:val="0060354F"/>
    <w:rsid w:val="00604A48"/>
    <w:rsid w:val="00612633"/>
    <w:rsid w:val="00612BCD"/>
    <w:rsid w:val="00617B76"/>
    <w:rsid w:val="006225ED"/>
    <w:rsid w:val="00622D23"/>
    <w:rsid w:val="00622E4F"/>
    <w:rsid w:val="00623E0A"/>
    <w:rsid w:val="00624975"/>
    <w:rsid w:val="00624AB0"/>
    <w:rsid w:val="0063134A"/>
    <w:rsid w:val="00631870"/>
    <w:rsid w:val="006325C4"/>
    <w:rsid w:val="00632612"/>
    <w:rsid w:val="00635717"/>
    <w:rsid w:val="006414F7"/>
    <w:rsid w:val="00644BA9"/>
    <w:rsid w:val="00646420"/>
    <w:rsid w:val="00646CD0"/>
    <w:rsid w:val="00650DB5"/>
    <w:rsid w:val="00651AAD"/>
    <w:rsid w:val="006527F7"/>
    <w:rsid w:val="00654502"/>
    <w:rsid w:val="006545AE"/>
    <w:rsid w:val="006558AD"/>
    <w:rsid w:val="00655A6D"/>
    <w:rsid w:val="00656760"/>
    <w:rsid w:val="006607BA"/>
    <w:rsid w:val="006619EE"/>
    <w:rsid w:val="006625F1"/>
    <w:rsid w:val="0066336A"/>
    <w:rsid w:val="00664511"/>
    <w:rsid w:val="00667257"/>
    <w:rsid w:val="00672546"/>
    <w:rsid w:val="00672CB9"/>
    <w:rsid w:val="006745FB"/>
    <w:rsid w:val="006755E9"/>
    <w:rsid w:val="006840EB"/>
    <w:rsid w:val="006848E9"/>
    <w:rsid w:val="00694F29"/>
    <w:rsid w:val="00695B9B"/>
    <w:rsid w:val="006A037A"/>
    <w:rsid w:val="006A0F03"/>
    <w:rsid w:val="006A1CE3"/>
    <w:rsid w:val="006A32CD"/>
    <w:rsid w:val="006A79F4"/>
    <w:rsid w:val="006B1C8D"/>
    <w:rsid w:val="006B2692"/>
    <w:rsid w:val="006B54D8"/>
    <w:rsid w:val="006B744E"/>
    <w:rsid w:val="006C0277"/>
    <w:rsid w:val="006C2891"/>
    <w:rsid w:val="006C3AFC"/>
    <w:rsid w:val="006C5AF8"/>
    <w:rsid w:val="006C5CA1"/>
    <w:rsid w:val="006D0E82"/>
    <w:rsid w:val="006D189D"/>
    <w:rsid w:val="006D7303"/>
    <w:rsid w:val="006D7990"/>
    <w:rsid w:val="006E00B3"/>
    <w:rsid w:val="006E0669"/>
    <w:rsid w:val="006E2913"/>
    <w:rsid w:val="006E3224"/>
    <w:rsid w:val="006E3C9E"/>
    <w:rsid w:val="006E62AC"/>
    <w:rsid w:val="006F06B5"/>
    <w:rsid w:val="006F21A7"/>
    <w:rsid w:val="006F3772"/>
    <w:rsid w:val="00700E7F"/>
    <w:rsid w:val="00703B03"/>
    <w:rsid w:val="0070424B"/>
    <w:rsid w:val="00705924"/>
    <w:rsid w:val="00706131"/>
    <w:rsid w:val="00711599"/>
    <w:rsid w:val="0071224A"/>
    <w:rsid w:val="007125FB"/>
    <w:rsid w:val="00715DBA"/>
    <w:rsid w:val="007206B1"/>
    <w:rsid w:val="00721B15"/>
    <w:rsid w:val="007302DC"/>
    <w:rsid w:val="0074014A"/>
    <w:rsid w:val="0074597A"/>
    <w:rsid w:val="00745A02"/>
    <w:rsid w:val="00746730"/>
    <w:rsid w:val="00747493"/>
    <w:rsid w:val="00750A42"/>
    <w:rsid w:val="00752E9A"/>
    <w:rsid w:val="00755A57"/>
    <w:rsid w:val="007602CD"/>
    <w:rsid w:val="0076177B"/>
    <w:rsid w:val="00761EAF"/>
    <w:rsid w:val="00762752"/>
    <w:rsid w:val="007664EE"/>
    <w:rsid w:val="00767616"/>
    <w:rsid w:val="00775B6B"/>
    <w:rsid w:val="00776020"/>
    <w:rsid w:val="0077739F"/>
    <w:rsid w:val="00777ACB"/>
    <w:rsid w:val="00784373"/>
    <w:rsid w:val="007843B7"/>
    <w:rsid w:val="007879B6"/>
    <w:rsid w:val="007922F9"/>
    <w:rsid w:val="007923D2"/>
    <w:rsid w:val="00795E9B"/>
    <w:rsid w:val="007967DB"/>
    <w:rsid w:val="007973BC"/>
    <w:rsid w:val="00797627"/>
    <w:rsid w:val="007A07D1"/>
    <w:rsid w:val="007A31C1"/>
    <w:rsid w:val="007A4302"/>
    <w:rsid w:val="007A6717"/>
    <w:rsid w:val="007B00EC"/>
    <w:rsid w:val="007B03C8"/>
    <w:rsid w:val="007B36DF"/>
    <w:rsid w:val="007B3B37"/>
    <w:rsid w:val="007B3C75"/>
    <w:rsid w:val="007B58B5"/>
    <w:rsid w:val="007C1E97"/>
    <w:rsid w:val="007C553F"/>
    <w:rsid w:val="007D022B"/>
    <w:rsid w:val="007D1FE4"/>
    <w:rsid w:val="007D3CE7"/>
    <w:rsid w:val="007E105C"/>
    <w:rsid w:val="007E4D82"/>
    <w:rsid w:val="007E7848"/>
    <w:rsid w:val="007F0249"/>
    <w:rsid w:val="007F2D33"/>
    <w:rsid w:val="007F3D17"/>
    <w:rsid w:val="007F697C"/>
    <w:rsid w:val="007F6D71"/>
    <w:rsid w:val="007F76A5"/>
    <w:rsid w:val="0080255D"/>
    <w:rsid w:val="00812E4D"/>
    <w:rsid w:val="00816C02"/>
    <w:rsid w:val="0082097B"/>
    <w:rsid w:val="00823973"/>
    <w:rsid w:val="0083077C"/>
    <w:rsid w:val="00830936"/>
    <w:rsid w:val="00831C79"/>
    <w:rsid w:val="00840B31"/>
    <w:rsid w:val="00843576"/>
    <w:rsid w:val="0084390D"/>
    <w:rsid w:val="00844054"/>
    <w:rsid w:val="00854C0F"/>
    <w:rsid w:val="00854F1A"/>
    <w:rsid w:val="00855548"/>
    <w:rsid w:val="00857C80"/>
    <w:rsid w:val="00864737"/>
    <w:rsid w:val="00870173"/>
    <w:rsid w:val="00880E07"/>
    <w:rsid w:val="00885206"/>
    <w:rsid w:val="00886849"/>
    <w:rsid w:val="00886A21"/>
    <w:rsid w:val="008906DD"/>
    <w:rsid w:val="008A5AD4"/>
    <w:rsid w:val="008A702B"/>
    <w:rsid w:val="008B0881"/>
    <w:rsid w:val="008B5ACD"/>
    <w:rsid w:val="008B6D10"/>
    <w:rsid w:val="008C22CB"/>
    <w:rsid w:val="008C3703"/>
    <w:rsid w:val="008C3854"/>
    <w:rsid w:val="008C3C8F"/>
    <w:rsid w:val="008D0303"/>
    <w:rsid w:val="008D1B89"/>
    <w:rsid w:val="008D30FF"/>
    <w:rsid w:val="008D41F6"/>
    <w:rsid w:val="008D53C3"/>
    <w:rsid w:val="008E09DD"/>
    <w:rsid w:val="008E0B43"/>
    <w:rsid w:val="008E122E"/>
    <w:rsid w:val="008E6C43"/>
    <w:rsid w:val="008E6E1A"/>
    <w:rsid w:val="008F2C34"/>
    <w:rsid w:val="008F724F"/>
    <w:rsid w:val="00900C68"/>
    <w:rsid w:val="009018F5"/>
    <w:rsid w:val="00904258"/>
    <w:rsid w:val="009075AA"/>
    <w:rsid w:val="00914EE2"/>
    <w:rsid w:val="0091674E"/>
    <w:rsid w:val="00917A77"/>
    <w:rsid w:val="00925070"/>
    <w:rsid w:val="00925419"/>
    <w:rsid w:val="00925BD7"/>
    <w:rsid w:val="009264DC"/>
    <w:rsid w:val="00934213"/>
    <w:rsid w:val="00935CB8"/>
    <w:rsid w:val="00935FF5"/>
    <w:rsid w:val="009372B4"/>
    <w:rsid w:val="00940213"/>
    <w:rsid w:val="00944C80"/>
    <w:rsid w:val="00951C1D"/>
    <w:rsid w:val="00952F93"/>
    <w:rsid w:val="009570D1"/>
    <w:rsid w:val="009608E8"/>
    <w:rsid w:val="00964015"/>
    <w:rsid w:val="00965755"/>
    <w:rsid w:val="00966599"/>
    <w:rsid w:val="00966935"/>
    <w:rsid w:val="00970D7D"/>
    <w:rsid w:val="009723E5"/>
    <w:rsid w:val="009726DA"/>
    <w:rsid w:val="00973377"/>
    <w:rsid w:val="009804AA"/>
    <w:rsid w:val="0098098C"/>
    <w:rsid w:val="00981A14"/>
    <w:rsid w:val="0098303A"/>
    <w:rsid w:val="00986893"/>
    <w:rsid w:val="00986A53"/>
    <w:rsid w:val="00993B33"/>
    <w:rsid w:val="00994C98"/>
    <w:rsid w:val="009A057D"/>
    <w:rsid w:val="009A23A0"/>
    <w:rsid w:val="009A4B91"/>
    <w:rsid w:val="009A63A1"/>
    <w:rsid w:val="009B2F7B"/>
    <w:rsid w:val="009B3B53"/>
    <w:rsid w:val="009B4EC0"/>
    <w:rsid w:val="009B5B20"/>
    <w:rsid w:val="009B60CF"/>
    <w:rsid w:val="009B6296"/>
    <w:rsid w:val="009B67B5"/>
    <w:rsid w:val="009C0CF3"/>
    <w:rsid w:val="009C1A5B"/>
    <w:rsid w:val="009C36FE"/>
    <w:rsid w:val="009C4100"/>
    <w:rsid w:val="009C44F5"/>
    <w:rsid w:val="009C6C42"/>
    <w:rsid w:val="009C6D9C"/>
    <w:rsid w:val="009C7FAA"/>
    <w:rsid w:val="009D1599"/>
    <w:rsid w:val="009D329A"/>
    <w:rsid w:val="009D76F5"/>
    <w:rsid w:val="009D7CA6"/>
    <w:rsid w:val="009E188A"/>
    <w:rsid w:val="009E3EEB"/>
    <w:rsid w:val="009E4267"/>
    <w:rsid w:val="009E4B74"/>
    <w:rsid w:val="009F2A04"/>
    <w:rsid w:val="009F2D7D"/>
    <w:rsid w:val="009F6E47"/>
    <w:rsid w:val="009F6F85"/>
    <w:rsid w:val="009F7743"/>
    <w:rsid w:val="00A00482"/>
    <w:rsid w:val="00A05DBA"/>
    <w:rsid w:val="00A079A2"/>
    <w:rsid w:val="00A102E3"/>
    <w:rsid w:val="00A10914"/>
    <w:rsid w:val="00A11FAE"/>
    <w:rsid w:val="00A151DB"/>
    <w:rsid w:val="00A211F6"/>
    <w:rsid w:val="00A22AC4"/>
    <w:rsid w:val="00A23E63"/>
    <w:rsid w:val="00A30828"/>
    <w:rsid w:val="00A30B77"/>
    <w:rsid w:val="00A3320A"/>
    <w:rsid w:val="00A3710A"/>
    <w:rsid w:val="00A37C0C"/>
    <w:rsid w:val="00A42E99"/>
    <w:rsid w:val="00A43B79"/>
    <w:rsid w:val="00A4612E"/>
    <w:rsid w:val="00A47002"/>
    <w:rsid w:val="00A475AA"/>
    <w:rsid w:val="00A511E2"/>
    <w:rsid w:val="00A51A54"/>
    <w:rsid w:val="00A563B8"/>
    <w:rsid w:val="00A56BB7"/>
    <w:rsid w:val="00A60F7E"/>
    <w:rsid w:val="00A645F4"/>
    <w:rsid w:val="00A65D17"/>
    <w:rsid w:val="00A66CD6"/>
    <w:rsid w:val="00A67215"/>
    <w:rsid w:val="00A72C98"/>
    <w:rsid w:val="00A731CB"/>
    <w:rsid w:val="00A7463F"/>
    <w:rsid w:val="00A75E5C"/>
    <w:rsid w:val="00A80EE6"/>
    <w:rsid w:val="00A82212"/>
    <w:rsid w:val="00A82387"/>
    <w:rsid w:val="00A86F25"/>
    <w:rsid w:val="00A91368"/>
    <w:rsid w:val="00A9198F"/>
    <w:rsid w:val="00A91EB4"/>
    <w:rsid w:val="00A92727"/>
    <w:rsid w:val="00A9334E"/>
    <w:rsid w:val="00A94277"/>
    <w:rsid w:val="00AA3D34"/>
    <w:rsid w:val="00AA63D2"/>
    <w:rsid w:val="00AB1DCB"/>
    <w:rsid w:val="00AB2342"/>
    <w:rsid w:val="00AB42D1"/>
    <w:rsid w:val="00AB5199"/>
    <w:rsid w:val="00AB711A"/>
    <w:rsid w:val="00AB7180"/>
    <w:rsid w:val="00AC210B"/>
    <w:rsid w:val="00AD057B"/>
    <w:rsid w:val="00AD1B51"/>
    <w:rsid w:val="00AD320D"/>
    <w:rsid w:val="00AD4282"/>
    <w:rsid w:val="00AD4AF6"/>
    <w:rsid w:val="00AD7D41"/>
    <w:rsid w:val="00AE22C5"/>
    <w:rsid w:val="00AE649F"/>
    <w:rsid w:val="00AE65A1"/>
    <w:rsid w:val="00AF0D3E"/>
    <w:rsid w:val="00AF1089"/>
    <w:rsid w:val="00AF1E7B"/>
    <w:rsid w:val="00AF33C4"/>
    <w:rsid w:val="00AF33F9"/>
    <w:rsid w:val="00AF5148"/>
    <w:rsid w:val="00AF51B7"/>
    <w:rsid w:val="00AF5DAF"/>
    <w:rsid w:val="00AF5EBC"/>
    <w:rsid w:val="00B00514"/>
    <w:rsid w:val="00B00E2A"/>
    <w:rsid w:val="00B0428E"/>
    <w:rsid w:val="00B05382"/>
    <w:rsid w:val="00B14D21"/>
    <w:rsid w:val="00B205DA"/>
    <w:rsid w:val="00B237ED"/>
    <w:rsid w:val="00B247F4"/>
    <w:rsid w:val="00B26156"/>
    <w:rsid w:val="00B26178"/>
    <w:rsid w:val="00B27EF3"/>
    <w:rsid w:val="00B31E54"/>
    <w:rsid w:val="00B32A51"/>
    <w:rsid w:val="00B34AFD"/>
    <w:rsid w:val="00B34FAF"/>
    <w:rsid w:val="00B36308"/>
    <w:rsid w:val="00B36416"/>
    <w:rsid w:val="00B411C5"/>
    <w:rsid w:val="00B42B62"/>
    <w:rsid w:val="00B441FD"/>
    <w:rsid w:val="00B44DEB"/>
    <w:rsid w:val="00B4558D"/>
    <w:rsid w:val="00B47725"/>
    <w:rsid w:val="00B505B3"/>
    <w:rsid w:val="00B50641"/>
    <w:rsid w:val="00B52C42"/>
    <w:rsid w:val="00B55379"/>
    <w:rsid w:val="00B55398"/>
    <w:rsid w:val="00B563CA"/>
    <w:rsid w:val="00B6682D"/>
    <w:rsid w:val="00B66D01"/>
    <w:rsid w:val="00B71000"/>
    <w:rsid w:val="00B74B5D"/>
    <w:rsid w:val="00B762BD"/>
    <w:rsid w:val="00B76AED"/>
    <w:rsid w:val="00B82C27"/>
    <w:rsid w:val="00B83D44"/>
    <w:rsid w:val="00B8597B"/>
    <w:rsid w:val="00B9097D"/>
    <w:rsid w:val="00B929A5"/>
    <w:rsid w:val="00B939C3"/>
    <w:rsid w:val="00B946AB"/>
    <w:rsid w:val="00B95121"/>
    <w:rsid w:val="00B95BA1"/>
    <w:rsid w:val="00BA16EF"/>
    <w:rsid w:val="00BA4D6B"/>
    <w:rsid w:val="00BB10E3"/>
    <w:rsid w:val="00BB22DA"/>
    <w:rsid w:val="00BB2971"/>
    <w:rsid w:val="00BB42CA"/>
    <w:rsid w:val="00BB7626"/>
    <w:rsid w:val="00BC1E47"/>
    <w:rsid w:val="00BC3BF2"/>
    <w:rsid w:val="00BC49EC"/>
    <w:rsid w:val="00BC691E"/>
    <w:rsid w:val="00BC6B0F"/>
    <w:rsid w:val="00BD1AF1"/>
    <w:rsid w:val="00BD1BDE"/>
    <w:rsid w:val="00BD2E93"/>
    <w:rsid w:val="00BD477B"/>
    <w:rsid w:val="00BD4929"/>
    <w:rsid w:val="00BD5A3D"/>
    <w:rsid w:val="00BD72E7"/>
    <w:rsid w:val="00BE3E95"/>
    <w:rsid w:val="00BE6780"/>
    <w:rsid w:val="00BF07B8"/>
    <w:rsid w:val="00BF3FBB"/>
    <w:rsid w:val="00C01710"/>
    <w:rsid w:val="00C021A3"/>
    <w:rsid w:val="00C04FBF"/>
    <w:rsid w:val="00C053F7"/>
    <w:rsid w:val="00C05497"/>
    <w:rsid w:val="00C07F43"/>
    <w:rsid w:val="00C136A1"/>
    <w:rsid w:val="00C14CBE"/>
    <w:rsid w:val="00C22A8D"/>
    <w:rsid w:val="00C30490"/>
    <w:rsid w:val="00C3095D"/>
    <w:rsid w:val="00C34B0E"/>
    <w:rsid w:val="00C35DD8"/>
    <w:rsid w:val="00C47F53"/>
    <w:rsid w:val="00C51EDA"/>
    <w:rsid w:val="00C574BE"/>
    <w:rsid w:val="00C57F2A"/>
    <w:rsid w:val="00C63C60"/>
    <w:rsid w:val="00C64286"/>
    <w:rsid w:val="00C6655A"/>
    <w:rsid w:val="00C74A69"/>
    <w:rsid w:val="00C74F95"/>
    <w:rsid w:val="00C75AC6"/>
    <w:rsid w:val="00C75C27"/>
    <w:rsid w:val="00C80885"/>
    <w:rsid w:val="00C838B0"/>
    <w:rsid w:val="00C8687A"/>
    <w:rsid w:val="00C91E8B"/>
    <w:rsid w:val="00C92FE9"/>
    <w:rsid w:val="00C93938"/>
    <w:rsid w:val="00C95382"/>
    <w:rsid w:val="00C97149"/>
    <w:rsid w:val="00CA0CC2"/>
    <w:rsid w:val="00CA5B65"/>
    <w:rsid w:val="00CA6A6E"/>
    <w:rsid w:val="00CA7076"/>
    <w:rsid w:val="00CB01B8"/>
    <w:rsid w:val="00CB02C1"/>
    <w:rsid w:val="00CB1B0E"/>
    <w:rsid w:val="00CB2453"/>
    <w:rsid w:val="00CB25F7"/>
    <w:rsid w:val="00CB6AA8"/>
    <w:rsid w:val="00CC0E98"/>
    <w:rsid w:val="00CC430D"/>
    <w:rsid w:val="00CC4485"/>
    <w:rsid w:val="00CC5000"/>
    <w:rsid w:val="00CC6BE9"/>
    <w:rsid w:val="00CD0486"/>
    <w:rsid w:val="00CD1E3D"/>
    <w:rsid w:val="00CD25F4"/>
    <w:rsid w:val="00CD3B52"/>
    <w:rsid w:val="00CD56CF"/>
    <w:rsid w:val="00CD6940"/>
    <w:rsid w:val="00CE1D1E"/>
    <w:rsid w:val="00CE1FD5"/>
    <w:rsid w:val="00CE392F"/>
    <w:rsid w:val="00CE47EA"/>
    <w:rsid w:val="00CF0831"/>
    <w:rsid w:val="00CF1566"/>
    <w:rsid w:val="00CF42D0"/>
    <w:rsid w:val="00CF5067"/>
    <w:rsid w:val="00CF549D"/>
    <w:rsid w:val="00CF63B7"/>
    <w:rsid w:val="00D004F0"/>
    <w:rsid w:val="00D00DAC"/>
    <w:rsid w:val="00D021E3"/>
    <w:rsid w:val="00D0234D"/>
    <w:rsid w:val="00D04011"/>
    <w:rsid w:val="00D128F5"/>
    <w:rsid w:val="00D16098"/>
    <w:rsid w:val="00D20DF5"/>
    <w:rsid w:val="00D21F29"/>
    <w:rsid w:val="00D22735"/>
    <w:rsid w:val="00D2560C"/>
    <w:rsid w:val="00D25E2F"/>
    <w:rsid w:val="00D26383"/>
    <w:rsid w:val="00D30E70"/>
    <w:rsid w:val="00D311B7"/>
    <w:rsid w:val="00D326F6"/>
    <w:rsid w:val="00D34715"/>
    <w:rsid w:val="00D3547A"/>
    <w:rsid w:val="00D41B16"/>
    <w:rsid w:val="00D424D4"/>
    <w:rsid w:val="00D5068F"/>
    <w:rsid w:val="00D52675"/>
    <w:rsid w:val="00D555D1"/>
    <w:rsid w:val="00D56209"/>
    <w:rsid w:val="00D572BD"/>
    <w:rsid w:val="00D60D1C"/>
    <w:rsid w:val="00D618F9"/>
    <w:rsid w:val="00D627AC"/>
    <w:rsid w:val="00D63AA9"/>
    <w:rsid w:val="00D64649"/>
    <w:rsid w:val="00D72D3F"/>
    <w:rsid w:val="00D74352"/>
    <w:rsid w:val="00D840C0"/>
    <w:rsid w:val="00D84CFE"/>
    <w:rsid w:val="00D851DF"/>
    <w:rsid w:val="00D862F3"/>
    <w:rsid w:val="00D87836"/>
    <w:rsid w:val="00D87CE1"/>
    <w:rsid w:val="00D94B5E"/>
    <w:rsid w:val="00D956BB"/>
    <w:rsid w:val="00D97CD5"/>
    <w:rsid w:val="00DA2E32"/>
    <w:rsid w:val="00DA2E92"/>
    <w:rsid w:val="00DB01D1"/>
    <w:rsid w:val="00DB29B2"/>
    <w:rsid w:val="00DB3E78"/>
    <w:rsid w:val="00DC0238"/>
    <w:rsid w:val="00DC1844"/>
    <w:rsid w:val="00DC19C0"/>
    <w:rsid w:val="00DC24F7"/>
    <w:rsid w:val="00DC3C0D"/>
    <w:rsid w:val="00DC51B3"/>
    <w:rsid w:val="00DD0CFA"/>
    <w:rsid w:val="00DD2E67"/>
    <w:rsid w:val="00DD3165"/>
    <w:rsid w:val="00DD60AD"/>
    <w:rsid w:val="00DD6A5E"/>
    <w:rsid w:val="00DE0B59"/>
    <w:rsid w:val="00DE3FFA"/>
    <w:rsid w:val="00DE551B"/>
    <w:rsid w:val="00DE76D9"/>
    <w:rsid w:val="00DF0567"/>
    <w:rsid w:val="00DF176A"/>
    <w:rsid w:val="00E03563"/>
    <w:rsid w:val="00E04988"/>
    <w:rsid w:val="00E131E7"/>
    <w:rsid w:val="00E137E8"/>
    <w:rsid w:val="00E13944"/>
    <w:rsid w:val="00E16828"/>
    <w:rsid w:val="00E1740D"/>
    <w:rsid w:val="00E2025D"/>
    <w:rsid w:val="00E23048"/>
    <w:rsid w:val="00E240CA"/>
    <w:rsid w:val="00E244C0"/>
    <w:rsid w:val="00E25DB2"/>
    <w:rsid w:val="00E27ECE"/>
    <w:rsid w:val="00E31D1F"/>
    <w:rsid w:val="00E32F3D"/>
    <w:rsid w:val="00E33BC0"/>
    <w:rsid w:val="00E34971"/>
    <w:rsid w:val="00E3709C"/>
    <w:rsid w:val="00E378C4"/>
    <w:rsid w:val="00E40182"/>
    <w:rsid w:val="00E40F98"/>
    <w:rsid w:val="00E42A9B"/>
    <w:rsid w:val="00E42D53"/>
    <w:rsid w:val="00E44279"/>
    <w:rsid w:val="00E44E93"/>
    <w:rsid w:val="00E46034"/>
    <w:rsid w:val="00E469B7"/>
    <w:rsid w:val="00E46BFE"/>
    <w:rsid w:val="00E51A83"/>
    <w:rsid w:val="00E51AC1"/>
    <w:rsid w:val="00E52DF7"/>
    <w:rsid w:val="00E53E43"/>
    <w:rsid w:val="00E542B1"/>
    <w:rsid w:val="00E54C78"/>
    <w:rsid w:val="00E60F6A"/>
    <w:rsid w:val="00E668A3"/>
    <w:rsid w:val="00E67890"/>
    <w:rsid w:val="00E7054A"/>
    <w:rsid w:val="00E7481B"/>
    <w:rsid w:val="00E76692"/>
    <w:rsid w:val="00E767E9"/>
    <w:rsid w:val="00E76E37"/>
    <w:rsid w:val="00E77C32"/>
    <w:rsid w:val="00E8389B"/>
    <w:rsid w:val="00E85B68"/>
    <w:rsid w:val="00E873FD"/>
    <w:rsid w:val="00E90C30"/>
    <w:rsid w:val="00E90FA1"/>
    <w:rsid w:val="00E928AC"/>
    <w:rsid w:val="00E95B92"/>
    <w:rsid w:val="00E97393"/>
    <w:rsid w:val="00EA55AF"/>
    <w:rsid w:val="00EA5E5C"/>
    <w:rsid w:val="00EA7E31"/>
    <w:rsid w:val="00EB2855"/>
    <w:rsid w:val="00EB34C2"/>
    <w:rsid w:val="00EC0FE2"/>
    <w:rsid w:val="00EC2859"/>
    <w:rsid w:val="00EC499B"/>
    <w:rsid w:val="00EC6283"/>
    <w:rsid w:val="00EC7DE6"/>
    <w:rsid w:val="00ED0B0F"/>
    <w:rsid w:val="00ED2122"/>
    <w:rsid w:val="00ED66D4"/>
    <w:rsid w:val="00EE0686"/>
    <w:rsid w:val="00EE0E73"/>
    <w:rsid w:val="00EE2099"/>
    <w:rsid w:val="00EE2E7C"/>
    <w:rsid w:val="00EE3E6A"/>
    <w:rsid w:val="00EE6856"/>
    <w:rsid w:val="00EF290B"/>
    <w:rsid w:val="00EF43F7"/>
    <w:rsid w:val="00EF5752"/>
    <w:rsid w:val="00EF65FA"/>
    <w:rsid w:val="00EF7598"/>
    <w:rsid w:val="00EF7711"/>
    <w:rsid w:val="00F0283B"/>
    <w:rsid w:val="00F04D8F"/>
    <w:rsid w:val="00F05465"/>
    <w:rsid w:val="00F1147D"/>
    <w:rsid w:val="00F1261F"/>
    <w:rsid w:val="00F12777"/>
    <w:rsid w:val="00F152E7"/>
    <w:rsid w:val="00F21756"/>
    <w:rsid w:val="00F21C03"/>
    <w:rsid w:val="00F22683"/>
    <w:rsid w:val="00F240DE"/>
    <w:rsid w:val="00F244E1"/>
    <w:rsid w:val="00F309D2"/>
    <w:rsid w:val="00F31E0D"/>
    <w:rsid w:val="00F32558"/>
    <w:rsid w:val="00F325C9"/>
    <w:rsid w:val="00F33D96"/>
    <w:rsid w:val="00F34BC6"/>
    <w:rsid w:val="00F416C7"/>
    <w:rsid w:val="00F42893"/>
    <w:rsid w:val="00F52627"/>
    <w:rsid w:val="00F52FCD"/>
    <w:rsid w:val="00F555EA"/>
    <w:rsid w:val="00F605EC"/>
    <w:rsid w:val="00F61010"/>
    <w:rsid w:val="00F62B6E"/>
    <w:rsid w:val="00F63D6E"/>
    <w:rsid w:val="00F6417F"/>
    <w:rsid w:val="00F655A2"/>
    <w:rsid w:val="00F674F2"/>
    <w:rsid w:val="00F70792"/>
    <w:rsid w:val="00F72539"/>
    <w:rsid w:val="00F731D1"/>
    <w:rsid w:val="00F73906"/>
    <w:rsid w:val="00F7411E"/>
    <w:rsid w:val="00F802CB"/>
    <w:rsid w:val="00F81E23"/>
    <w:rsid w:val="00F83B8C"/>
    <w:rsid w:val="00F87687"/>
    <w:rsid w:val="00F9298A"/>
    <w:rsid w:val="00F97BC2"/>
    <w:rsid w:val="00FA118B"/>
    <w:rsid w:val="00FA323C"/>
    <w:rsid w:val="00FA4295"/>
    <w:rsid w:val="00FA767D"/>
    <w:rsid w:val="00FB40D3"/>
    <w:rsid w:val="00FB4BC0"/>
    <w:rsid w:val="00FC3170"/>
    <w:rsid w:val="00FC3D60"/>
    <w:rsid w:val="00FC4867"/>
    <w:rsid w:val="00FC5AF7"/>
    <w:rsid w:val="00FD03C3"/>
    <w:rsid w:val="00FD0A3D"/>
    <w:rsid w:val="00FD1DD6"/>
    <w:rsid w:val="00FD1ECD"/>
    <w:rsid w:val="00FD1FFF"/>
    <w:rsid w:val="00FD286B"/>
    <w:rsid w:val="00FD2E0E"/>
    <w:rsid w:val="00FD338D"/>
    <w:rsid w:val="00FD77E3"/>
    <w:rsid w:val="00FD7F64"/>
    <w:rsid w:val="00FE6220"/>
    <w:rsid w:val="00FE7949"/>
    <w:rsid w:val="00FF0DEA"/>
    <w:rsid w:val="00FF1A7A"/>
    <w:rsid w:val="00FF27B7"/>
    <w:rsid w:val="00FF35E2"/>
    <w:rsid w:val="00FF4087"/>
    <w:rsid w:val="00FF5250"/>
    <w:rsid w:val="00FF66E6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968FB-CDFA-42DE-AB43-68AC0F52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A9D"/>
  </w:style>
  <w:style w:type="paragraph" w:styleId="1">
    <w:name w:val="heading 1"/>
    <w:basedOn w:val="a"/>
    <w:link w:val="10"/>
    <w:uiPriority w:val="9"/>
    <w:qFormat/>
    <w:rsid w:val="00DC02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C02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2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36">
    <w:name w:val="c36"/>
    <w:basedOn w:val="a0"/>
    <w:rsid w:val="00DC0238"/>
  </w:style>
  <w:style w:type="paragraph" w:customStyle="1" w:styleId="c193">
    <w:name w:val="c193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0238"/>
  </w:style>
  <w:style w:type="paragraph" w:customStyle="1" w:styleId="c23">
    <w:name w:val="c23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8">
    <w:name w:val="c198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DC0238"/>
  </w:style>
  <w:style w:type="paragraph" w:customStyle="1" w:styleId="c86">
    <w:name w:val="c86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DC0238"/>
  </w:style>
  <w:style w:type="paragraph" w:customStyle="1" w:styleId="c88">
    <w:name w:val="c88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DC0238"/>
  </w:style>
  <w:style w:type="paragraph" w:customStyle="1" w:styleId="c79">
    <w:name w:val="c79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9">
    <w:name w:val="c249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DC0238"/>
  </w:style>
  <w:style w:type="paragraph" w:customStyle="1" w:styleId="c179">
    <w:name w:val="c179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5">
    <w:name w:val="c185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C0238"/>
  </w:style>
  <w:style w:type="paragraph" w:customStyle="1" w:styleId="c113">
    <w:name w:val="c113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5">
    <w:name w:val="c205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1">
    <w:name w:val="c191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5">
    <w:name w:val="c145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DC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2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892F6-74D6-43B9-B91C-C5800DB7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9</Words>
  <Characters>32829</Characters>
  <Application>Microsoft Office Word</Application>
  <DocSecurity>0</DocSecurity>
  <Lines>273</Lines>
  <Paragraphs>77</Paragraphs>
  <ScaleCrop>false</ScaleCrop>
  <Company/>
  <LinksUpToDate>false</LinksUpToDate>
  <CharactersWithSpaces>3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chool-PC</cp:lastModifiedBy>
  <cp:revision>3</cp:revision>
  <dcterms:created xsi:type="dcterms:W3CDTF">2023-03-14T08:59:00Z</dcterms:created>
  <dcterms:modified xsi:type="dcterms:W3CDTF">2023-03-14T08:59:00Z</dcterms:modified>
</cp:coreProperties>
</file>